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B33071" w:rsidRDefault="00B33071">
      <w:bookmarkStart w:id="0" w:name="_GoBack"/>
      <w:bookmarkEnd w:id="0"/>
    </w:p>
    <w:p w:rsidR="00FB24D0" w:rsidRDefault="00FB24D0"/>
    <w:p w:rsidR="00FB24D0" w:rsidRPr="00FB24D0" w:rsidRDefault="00FB24D0" w:rsidP="00FB24D0"/>
    <w:p w:rsidR="00FB24D0" w:rsidRDefault="00FB24D0"/>
    <w:p w:rsidR="00FB24D0" w:rsidRDefault="00FB24D0" w:rsidP="00FB24D0">
      <w:pPr>
        <w:tabs>
          <w:tab w:val="left" w:pos="1720"/>
        </w:tabs>
      </w:pPr>
      <w:r>
        <w:tab/>
      </w:r>
    </w:p>
    <w:p w:rsidR="00531333" w:rsidRDefault="00531333"/>
    <w:p w:rsidR="00531333" w:rsidRPr="00531333" w:rsidRDefault="00531333" w:rsidP="00531333"/>
    <w:p w:rsidR="00531333" w:rsidRPr="00531333" w:rsidRDefault="00531333" w:rsidP="00531333"/>
    <w:p w:rsidR="00531333" w:rsidRPr="00531333" w:rsidRDefault="00531333" w:rsidP="00531333"/>
    <w:p w:rsidR="00531333" w:rsidRDefault="00531333"/>
    <w:p w:rsidR="00531333" w:rsidRDefault="00531333" w:rsidP="00531333">
      <w:pPr>
        <w:tabs>
          <w:tab w:val="left" w:pos="2340"/>
        </w:tabs>
      </w:pPr>
      <w:r>
        <w:tab/>
      </w:r>
    </w:p>
    <w:p w:rsidR="0049487A" w:rsidRDefault="00B33071">
      <w:r w:rsidRPr="00531333">
        <w:br w:type="page"/>
      </w:r>
      <w:r w:rsidR="0049487A">
        <w:lastRenderedPageBreak/>
        <w:br w:type="page"/>
      </w:r>
    </w:p>
    <w:p w:rsidR="00B33071" w:rsidRDefault="00B33071"/>
    <w:p w:rsidR="005A3574" w:rsidRDefault="005A3574" w:rsidP="005A3574">
      <w:pPr>
        <w:ind w:left="720" w:firstLine="720"/>
        <w:rPr>
          <w:color w:val="000000" w:themeColor="text1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stylisticSets>
            <w14:styleSet w14:id="3"/>
          </w14:stylisticSets>
        </w:rPr>
      </w:pPr>
    </w:p>
    <w:p w:rsidR="00601A05" w:rsidRDefault="00601A05" w:rsidP="005A3574">
      <w:pPr>
        <w:ind w:left="720" w:firstLine="720"/>
        <w:rPr>
          <w:color w:val="000000" w:themeColor="text1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stylisticSets>
            <w14:styleSet w14:id="3"/>
          </w14:stylisticSets>
        </w:rPr>
      </w:pPr>
      <w:r w:rsidRPr="005A3574">
        <w:rPr>
          <w:color w:val="000000" w:themeColor="text1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stylisticSets>
            <w14:styleSet w14:id="3"/>
          </w14:stylisticSets>
        </w:rPr>
        <w:t>TEST PLAN</w:t>
      </w:r>
    </w:p>
    <w:p w:rsidR="005A3574" w:rsidRPr="005A3574" w:rsidRDefault="005A3574" w:rsidP="000433B6"/>
    <w:p w:rsidR="00601A05" w:rsidRDefault="005A3574">
      <w:pPr>
        <w:rPr>
          <w:b/>
          <w:color w:val="000000" w:themeColor="text1"/>
          <w:sz w:val="52"/>
          <w:szCs w:val="52"/>
        </w:rPr>
      </w:pPr>
      <w:r w:rsidRPr="005A3574">
        <w:rPr>
          <w:b/>
          <w:color w:val="000000" w:themeColor="text1"/>
          <w:sz w:val="52"/>
          <w:szCs w:val="52"/>
        </w:rPr>
        <w:t xml:space="preserve">Product Name : Open Cart </w:t>
      </w:r>
      <w:r>
        <w:rPr>
          <w:b/>
          <w:color w:val="000000" w:themeColor="text1"/>
          <w:sz w:val="52"/>
          <w:szCs w:val="52"/>
        </w:rPr>
        <w:t>( frontend )</w:t>
      </w:r>
    </w:p>
    <w:p w:rsidR="005A3574" w:rsidRDefault="005A3574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Prepared By : Priyanka </w:t>
      </w:r>
    </w:p>
    <w:p w:rsidR="005A3574" w:rsidRPr="000433B6" w:rsidRDefault="0046456F" w:rsidP="000433B6">
      <w:pPr>
        <w:rPr>
          <w:b/>
          <w:sz w:val="32"/>
        </w:rPr>
      </w:pPr>
      <w:r w:rsidRPr="000433B6">
        <w:rPr>
          <w:b/>
          <w:sz w:val="32"/>
        </w:rPr>
        <w:t>Date 20/2</w:t>
      </w:r>
      <w:r w:rsidR="005A3574" w:rsidRPr="000433B6">
        <w:rPr>
          <w:b/>
          <w:sz w:val="32"/>
        </w:rPr>
        <w:t>/2024.</w:t>
      </w:r>
    </w:p>
    <w:p w:rsidR="00601A05" w:rsidRDefault="00601A05"/>
    <w:p w:rsidR="00601A05" w:rsidRDefault="00601A05"/>
    <w:p w:rsidR="00601A05" w:rsidRDefault="00601A05"/>
    <w:p w:rsidR="00601A05" w:rsidRDefault="00601A05"/>
    <w:p w:rsidR="00601A05" w:rsidRDefault="00601A05"/>
    <w:p w:rsidR="00601A05" w:rsidRDefault="00601A05"/>
    <w:p w:rsidR="00601A05" w:rsidRDefault="00601A05"/>
    <w:p w:rsidR="00601A05" w:rsidRDefault="00601A05"/>
    <w:p w:rsidR="00601A05" w:rsidRDefault="00601A05"/>
    <w:p w:rsidR="005A3574" w:rsidRDefault="005A3574" w:rsidP="005A3574"/>
    <w:p w:rsidR="005A3574" w:rsidRDefault="005A3574" w:rsidP="005A3574"/>
    <w:sdt>
      <w:sdtPr>
        <w:id w:val="1416352016"/>
        <w:docPartObj>
          <w:docPartGallery w:val="Table of Contents"/>
        </w:docPartObj>
      </w:sdtPr>
      <w:sdtEndPr>
        <w:rPr>
          <w:b/>
          <w:sz w:val="28"/>
          <w:szCs w:val="28"/>
        </w:rPr>
      </w:sdtEndPr>
      <w:sdtContent>
        <w:p w:rsidR="005A3574" w:rsidRDefault="005A3574" w:rsidP="005A3574">
          <w:pPr>
            <w:spacing w:after="74" w:line="240" w:lineRule="auto"/>
            <w:ind w:left="-5" w:right="-15"/>
          </w:pPr>
        </w:p>
        <w:p w:rsidR="005A3574" w:rsidRPr="005A3574" w:rsidRDefault="005A3574" w:rsidP="005A3574">
          <w:pPr>
            <w:spacing w:after="74" w:line="240" w:lineRule="auto"/>
            <w:ind w:left="-5" w:right="-15"/>
            <w:rPr>
              <w:sz w:val="48"/>
              <w:szCs w:val="48"/>
            </w:rPr>
          </w:pPr>
          <w:r w:rsidRPr="005A3574">
            <w:rPr>
              <w:color w:val="2F5496"/>
              <w:sz w:val="48"/>
              <w:szCs w:val="48"/>
            </w:rPr>
            <w:lastRenderedPageBreak/>
            <w:t xml:space="preserve">Table of Contents </w:t>
          </w:r>
        </w:p>
        <w:p w:rsidR="005A3574" w:rsidRPr="005A3574" w:rsidRDefault="005A3574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r w:rsidRPr="005A3574">
            <w:rPr>
              <w:b/>
              <w:sz w:val="28"/>
              <w:szCs w:val="28"/>
            </w:rPr>
            <w:fldChar w:fldCharType="begin"/>
          </w:r>
          <w:r w:rsidRPr="005A3574">
            <w:rPr>
              <w:b/>
              <w:sz w:val="28"/>
              <w:szCs w:val="28"/>
            </w:rPr>
            <w:instrText xml:space="preserve"> TOC \o "1-2" \h \z \u </w:instrText>
          </w:r>
          <w:r w:rsidRPr="005A3574">
            <w:rPr>
              <w:b/>
              <w:sz w:val="28"/>
              <w:szCs w:val="28"/>
            </w:rPr>
            <w:fldChar w:fldCharType="separate"/>
          </w:r>
          <w:hyperlink w:anchor="_Toc156156482" w:history="1">
            <w:r w:rsidRPr="005A3574">
              <w:rPr>
                <w:rStyle w:val="Hyperlink"/>
                <w:b/>
                <w:noProof/>
                <w:sz w:val="28"/>
                <w:szCs w:val="28"/>
              </w:rPr>
              <w:t>Overview</w:t>
            </w:r>
            <w:r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82 \h </w:instrText>
            </w:r>
            <w:r w:rsidRPr="005A3574">
              <w:rPr>
                <w:b/>
                <w:noProof/>
                <w:webHidden/>
                <w:sz w:val="28"/>
                <w:szCs w:val="28"/>
              </w:rPr>
            </w:r>
            <w:r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A3574">
              <w:rPr>
                <w:b/>
                <w:noProof/>
                <w:webHidden/>
                <w:sz w:val="28"/>
                <w:szCs w:val="28"/>
              </w:rPr>
              <w:t>2</w:t>
            </w:r>
            <w:r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83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Scope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83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3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84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Inclusions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84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3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85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Test Environments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85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3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86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Exclusions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86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3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87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Test Strategy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87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4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88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Defect Reporting Procedure: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88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5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89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Roles/Responsibilities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89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5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90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Test Schedule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90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6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91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Test Deliverables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91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6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92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Pricing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92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6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93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Entry and Exit Criteria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93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6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94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Suspension and Resumption Criteria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94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7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95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Tools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95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8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96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Risks and Mitigations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96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8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574" w:rsidRPr="005A3574" w:rsidRDefault="006A277F" w:rsidP="005A3574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  <w:szCs w:val="28"/>
            </w:rPr>
          </w:pPr>
          <w:hyperlink w:anchor="_Toc156156497" w:history="1">
            <w:r w:rsidR="005A3574" w:rsidRPr="005A3574">
              <w:rPr>
                <w:rStyle w:val="Hyperlink"/>
                <w:b/>
                <w:noProof/>
                <w:sz w:val="28"/>
                <w:szCs w:val="28"/>
              </w:rPr>
              <w:t>Approvals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ab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instrText xml:space="preserve"> PAGEREF _Toc156156497 \h </w:instrTex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t>8</w:t>
            </w:r>
            <w:r w:rsidR="005A3574" w:rsidRPr="005A357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A05" w:rsidRPr="005A3574" w:rsidRDefault="005A3574" w:rsidP="005A3574">
          <w:pPr>
            <w:rPr>
              <w:b/>
              <w:sz w:val="28"/>
              <w:szCs w:val="28"/>
            </w:rPr>
          </w:pPr>
          <w:r w:rsidRPr="005A3574">
            <w:rPr>
              <w:b/>
              <w:sz w:val="28"/>
              <w:szCs w:val="28"/>
            </w:rPr>
            <w:fldChar w:fldCharType="end"/>
          </w:r>
        </w:p>
      </w:sdtContent>
    </w:sdt>
    <w:p w:rsidR="00601A05" w:rsidRDefault="00601A05" w:rsidP="005A3574"/>
    <w:p w:rsidR="00601A05" w:rsidRDefault="00601A05" w:rsidP="005A3574"/>
    <w:p w:rsidR="00601A05" w:rsidRDefault="00601A05"/>
    <w:p w:rsidR="00601A05" w:rsidRDefault="00601A05" w:rsidP="005A3574"/>
    <w:p w:rsidR="005A3574" w:rsidRDefault="005A3574"/>
    <w:p w:rsidR="00B33071" w:rsidRPr="005A3574" w:rsidRDefault="00B33071">
      <w:pPr>
        <w:rPr>
          <w:b/>
          <w:sz w:val="44"/>
          <w:szCs w:val="44"/>
        </w:rPr>
      </w:pPr>
      <w:r w:rsidRPr="005A3574">
        <w:rPr>
          <w:b/>
          <w:sz w:val="44"/>
          <w:szCs w:val="44"/>
        </w:rPr>
        <w:t>OVERVIEW :</w:t>
      </w:r>
    </w:p>
    <w:p w:rsidR="00B33071" w:rsidRPr="005A3574" w:rsidRDefault="00B33071" w:rsidP="005A3574">
      <w:pPr>
        <w:ind w:left="10"/>
        <w:jc w:val="both"/>
        <w:rPr>
          <w:sz w:val="32"/>
          <w:szCs w:val="32"/>
        </w:rPr>
      </w:pPr>
      <w:r w:rsidRPr="005A3574">
        <w:rPr>
          <w:sz w:val="32"/>
          <w:szCs w:val="32"/>
        </w:rPr>
        <w:lastRenderedPageBreak/>
        <w:t xml:space="preserve">As the part of the project “Open Cart ” asked Priyanka to test few functionality of  ‘https://demo.opencart.com/” web application. </w:t>
      </w:r>
    </w:p>
    <w:p w:rsidR="00B33071" w:rsidRPr="005A3574" w:rsidRDefault="00B33071" w:rsidP="005A3574">
      <w:pPr>
        <w:jc w:val="both"/>
        <w:rPr>
          <w:sz w:val="32"/>
          <w:szCs w:val="32"/>
        </w:rPr>
      </w:pPr>
      <w:r w:rsidRPr="005A3574">
        <w:rPr>
          <w:sz w:val="32"/>
          <w:szCs w:val="32"/>
        </w:rPr>
        <w:t>This document serves as high level test planning  document with details on the scope of the project ,test strategy , test schedule , resource requirements , test deliverables and schedule.</w:t>
      </w:r>
    </w:p>
    <w:p w:rsidR="00B33071" w:rsidRDefault="00B33071"/>
    <w:p w:rsidR="008E78BC" w:rsidRPr="005A3574" w:rsidRDefault="008E78BC">
      <w:pPr>
        <w:rPr>
          <w:b/>
          <w:sz w:val="44"/>
          <w:szCs w:val="44"/>
        </w:rPr>
      </w:pPr>
      <w:r w:rsidRPr="005A3574">
        <w:rPr>
          <w:b/>
          <w:sz w:val="44"/>
          <w:szCs w:val="44"/>
        </w:rPr>
        <w:t>SCOPE :</w:t>
      </w:r>
    </w:p>
    <w:p w:rsidR="008E78BC" w:rsidRPr="005A3574" w:rsidRDefault="008E78BC" w:rsidP="005A3574">
      <w:pPr>
        <w:ind w:left="10"/>
        <w:jc w:val="both"/>
        <w:rPr>
          <w:sz w:val="32"/>
          <w:szCs w:val="32"/>
        </w:rPr>
      </w:pPr>
      <w:r w:rsidRPr="005A3574">
        <w:rPr>
          <w:sz w:val="32"/>
          <w:szCs w:val="32"/>
        </w:rPr>
        <w:t xml:space="preserve">The scope of the project includes testing the following features of ‘https://demo.opencart.com/” web application. </w:t>
      </w:r>
    </w:p>
    <w:p w:rsidR="008E78BC" w:rsidRDefault="008E78BC" w:rsidP="008E78BC">
      <w:pPr>
        <w:ind w:left="10"/>
      </w:pPr>
    </w:p>
    <w:p w:rsidR="008E78BC" w:rsidRPr="005A3574" w:rsidRDefault="008E78BC" w:rsidP="008E78BC">
      <w:pPr>
        <w:ind w:left="10"/>
        <w:rPr>
          <w:b/>
          <w:sz w:val="44"/>
          <w:szCs w:val="44"/>
        </w:rPr>
      </w:pPr>
      <w:r w:rsidRPr="005A3574">
        <w:rPr>
          <w:b/>
          <w:sz w:val="44"/>
          <w:szCs w:val="44"/>
        </w:rPr>
        <w:t>INCLUSIONS :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 w:rsidRPr="0016417A"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 xml:space="preserve">Register 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Login And Logout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Forget Password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Search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Product Display Page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 xml:space="preserve">Add To Cart 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Wish List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Shopping Card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Currencies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Home Page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Checkout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My Account Page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8E78BC" w:rsidRPr="0016417A">
        <w:rPr>
          <w:sz w:val="32"/>
          <w:szCs w:val="32"/>
        </w:rPr>
        <w:t>Order History Page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Downloads page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Contact Us Page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 xml:space="preserve">Menu Options 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 xml:space="preserve">Footer Options </w:t>
      </w:r>
    </w:p>
    <w:p w:rsidR="008E78BC" w:rsidRPr="0016417A" w:rsidRDefault="0016417A" w:rsidP="0016417A">
      <w:pPr>
        <w:ind w:left="1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8E78BC" w:rsidRPr="0016417A">
        <w:rPr>
          <w:sz w:val="32"/>
          <w:szCs w:val="32"/>
        </w:rPr>
        <w:t>Category Pages</w:t>
      </w:r>
    </w:p>
    <w:p w:rsidR="008E78BC" w:rsidRDefault="0063153F">
      <w:r>
        <w:t xml:space="preserve"> </w:t>
      </w:r>
    </w:p>
    <w:p w:rsidR="0063153F" w:rsidRPr="0016417A" w:rsidRDefault="0063153F" w:rsidP="0016417A">
      <w:pPr>
        <w:jc w:val="both"/>
        <w:rPr>
          <w:b/>
          <w:sz w:val="44"/>
          <w:szCs w:val="44"/>
        </w:rPr>
      </w:pPr>
      <w:r w:rsidRPr="0016417A">
        <w:rPr>
          <w:b/>
          <w:sz w:val="44"/>
          <w:szCs w:val="44"/>
        </w:rPr>
        <w:t>EXCLUSIONS :</w:t>
      </w:r>
    </w:p>
    <w:p w:rsidR="0063153F" w:rsidRPr="0016417A" w:rsidRDefault="0016417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3153F" w:rsidRPr="0016417A">
        <w:rPr>
          <w:sz w:val="32"/>
          <w:szCs w:val="32"/>
        </w:rPr>
        <w:t>All the features except that are mentioned under “Inclusions”.</w:t>
      </w:r>
    </w:p>
    <w:p w:rsidR="0063153F" w:rsidRPr="0016417A" w:rsidRDefault="0016417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3153F" w:rsidRPr="0016417A">
        <w:rPr>
          <w:sz w:val="32"/>
          <w:szCs w:val="32"/>
        </w:rPr>
        <w:t>Test Automation</w:t>
      </w:r>
    </w:p>
    <w:p w:rsidR="0063153F" w:rsidRPr="0016417A" w:rsidRDefault="0016417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3153F" w:rsidRPr="0016417A">
        <w:rPr>
          <w:sz w:val="32"/>
          <w:szCs w:val="32"/>
        </w:rPr>
        <w:t>Payment Gateways.</w:t>
      </w:r>
    </w:p>
    <w:p w:rsidR="0063153F" w:rsidRDefault="0063153F"/>
    <w:p w:rsidR="0063153F" w:rsidRDefault="0063153F"/>
    <w:p w:rsidR="0063153F" w:rsidRPr="0016417A" w:rsidRDefault="0063153F">
      <w:pPr>
        <w:rPr>
          <w:b/>
          <w:sz w:val="44"/>
          <w:szCs w:val="44"/>
        </w:rPr>
      </w:pPr>
      <w:r w:rsidRPr="0016417A">
        <w:rPr>
          <w:b/>
          <w:sz w:val="44"/>
          <w:szCs w:val="44"/>
        </w:rPr>
        <w:t>TEST ENVIRONMENTS:</w:t>
      </w:r>
    </w:p>
    <w:p w:rsidR="0063153F" w:rsidRPr="0016417A" w:rsidRDefault="0063153F" w:rsidP="0016417A">
      <w:pPr>
        <w:jc w:val="both"/>
        <w:rPr>
          <w:sz w:val="32"/>
          <w:szCs w:val="32"/>
        </w:rPr>
      </w:pPr>
      <w:r w:rsidRPr="0016417A">
        <w:rPr>
          <w:sz w:val="32"/>
          <w:szCs w:val="32"/>
        </w:rPr>
        <w:t>Windows 10 Pro  - Chrome , Firefox , Edge.</w:t>
      </w:r>
    </w:p>
    <w:p w:rsidR="0063153F" w:rsidRPr="0016417A" w:rsidRDefault="0063153F" w:rsidP="0016417A">
      <w:pPr>
        <w:jc w:val="both"/>
        <w:rPr>
          <w:sz w:val="32"/>
          <w:szCs w:val="32"/>
        </w:rPr>
      </w:pPr>
      <w:r w:rsidRPr="0016417A">
        <w:rPr>
          <w:sz w:val="32"/>
          <w:szCs w:val="32"/>
        </w:rPr>
        <w:t>Android mobile OS – Chrome.</w:t>
      </w:r>
    </w:p>
    <w:p w:rsidR="0063153F" w:rsidRDefault="0063153F"/>
    <w:p w:rsidR="0063153F" w:rsidRDefault="0063153F"/>
    <w:p w:rsidR="0049487A" w:rsidRDefault="0049487A">
      <w:pPr>
        <w:rPr>
          <w:b/>
          <w:sz w:val="44"/>
          <w:szCs w:val="44"/>
        </w:rPr>
      </w:pPr>
    </w:p>
    <w:p w:rsidR="0049487A" w:rsidRDefault="0049487A">
      <w:pPr>
        <w:rPr>
          <w:b/>
          <w:sz w:val="44"/>
          <w:szCs w:val="44"/>
        </w:rPr>
      </w:pPr>
    </w:p>
    <w:p w:rsidR="0049487A" w:rsidRDefault="0049487A">
      <w:pPr>
        <w:rPr>
          <w:b/>
          <w:sz w:val="44"/>
          <w:szCs w:val="44"/>
        </w:rPr>
      </w:pPr>
    </w:p>
    <w:p w:rsidR="0063153F" w:rsidRPr="0016417A" w:rsidRDefault="00236FDA">
      <w:pPr>
        <w:rPr>
          <w:b/>
          <w:sz w:val="44"/>
          <w:szCs w:val="44"/>
        </w:rPr>
      </w:pPr>
      <w:r w:rsidRPr="0016417A">
        <w:rPr>
          <w:b/>
          <w:sz w:val="44"/>
          <w:szCs w:val="44"/>
        </w:rPr>
        <w:t>TEST STRATEGY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F13B69" w:rsidTr="00F13B69">
        <w:tc>
          <w:tcPr>
            <w:tcW w:w="10705" w:type="dxa"/>
          </w:tcPr>
          <w:tbl>
            <w:tblPr>
              <w:tblStyle w:val="TableGrid"/>
              <w:tblW w:w="9692" w:type="dxa"/>
              <w:tblLook w:val="04A0" w:firstRow="1" w:lastRow="0" w:firstColumn="1" w:lastColumn="0" w:noHBand="0" w:noVBand="1"/>
            </w:tblPr>
            <w:tblGrid>
              <w:gridCol w:w="2610"/>
              <w:gridCol w:w="7082"/>
            </w:tblGrid>
            <w:tr w:rsidR="00F13B69" w:rsidTr="0049487A">
              <w:trPr>
                <w:trHeight w:val="1083"/>
              </w:trPr>
              <w:tc>
                <w:tcPr>
                  <w:tcW w:w="2610" w:type="dxa"/>
                  <w:shd w:val="clear" w:color="auto" w:fill="5B9BD5" w:themeFill="accent1"/>
                </w:tcPr>
                <w:p w:rsidR="00F13B69" w:rsidRPr="0049487A" w:rsidRDefault="00F13B69" w:rsidP="00C143AA">
                  <w:pPr>
                    <w:jc w:val="both"/>
                    <w:rPr>
                      <w:b/>
                      <w:sz w:val="44"/>
                      <w:szCs w:val="44"/>
                    </w:rPr>
                  </w:pPr>
                  <w:r w:rsidRPr="0049487A">
                    <w:rPr>
                      <w:b/>
                      <w:sz w:val="44"/>
                      <w:szCs w:val="44"/>
                    </w:rPr>
                    <w:lastRenderedPageBreak/>
                    <w:t xml:space="preserve">Component </w:t>
                  </w:r>
                </w:p>
              </w:tc>
              <w:tc>
                <w:tcPr>
                  <w:tcW w:w="7082" w:type="dxa"/>
                  <w:shd w:val="clear" w:color="auto" w:fill="5B9BD5" w:themeFill="accent1"/>
                </w:tcPr>
                <w:p w:rsidR="00F13B69" w:rsidRPr="0049487A" w:rsidRDefault="00F13B69" w:rsidP="00C143AA">
                  <w:pPr>
                    <w:jc w:val="both"/>
                    <w:rPr>
                      <w:b/>
                      <w:sz w:val="44"/>
                      <w:szCs w:val="44"/>
                    </w:rPr>
                  </w:pPr>
                  <w:r w:rsidRPr="0049487A">
                    <w:rPr>
                      <w:b/>
                      <w:sz w:val="44"/>
                      <w:szCs w:val="44"/>
                    </w:rPr>
                    <w:t>Description</w:t>
                  </w:r>
                </w:p>
              </w:tc>
            </w:tr>
            <w:tr w:rsidR="00F13B69" w:rsidTr="00F13B69">
              <w:trPr>
                <w:trHeight w:val="1083"/>
              </w:trPr>
              <w:tc>
                <w:tcPr>
                  <w:tcW w:w="2610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Objective</w:t>
                  </w:r>
                </w:p>
              </w:tc>
              <w:tc>
                <w:tcPr>
                  <w:tcW w:w="7082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List the overall goals and objectives of the testing process.</w:t>
                  </w:r>
                </w:p>
              </w:tc>
            </w:tr>
            <w:tr w:rsidR="00F13B69" w:rsidTr="00F13B69">
              <w:trPr>
                <w:trHeight w:val="1083"/>
              </w:trPr>
              <w:tc>
                <w:tcPr>
                  <w:tcW w:w="2610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 xml:space="preserve">Test Levels </w:t>
                  </w:r>
                </w:p>
              </w:tc>
              <w:tc>
                <w:tcPr>
                  <w:tcW w:w="7082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Specify the testing level (unit ,integration , system, Acceptance ,regression)</w:t>
                  </w:r>
                </w:p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And their purposes and scopes.</w:t>
                  </w:r>
                </w:p>
              </w:tc>
            </w:tr>
            <w:tr w:rsidR="00F13B69" w:rsidTr="00F13B69">
              <w:trPr>
                <w:trHeight w:val="1043"/>
              </w:trPr>
              <w:tc>
                <w:tcPr>
                  <w:tcW w:w="2610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 xml:space="preserve">Test Techniques </w:t>
                  </w:r>
                </w:p>
              </w:tc>
              <w:tc>
                <w:tcPr>
                  <w:tcW w:w="7082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Detail the testing techniques to be used for each test type ( black box, white box, grey box) and whether manual ,automated or combination of both approaches will be employed.</w:t>
                  </w:r>
                </w:p>
              </w:tc>
            </w:tr>
            <w:tr w:rsidR="00F13B69" w:rsidTr="00F13B69">
              <w:trPr>
                <w:trHeight w:val="1083"/>
              </w:trPr>
              <w:tc>
                <w:tcPr>
                  <w:tcW w:w="2610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Test Deliverables</w:t>
                  </w:r>
                </w:p>
              </w:tc>
              <w:tc>
                <w:tcPr>
                  <w:tcW w:w="7082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List the artifacts to be produced during the testing process (test plan, cases, reports)</w:t>
                  </w:r>
                </w:p>
              </w:tc>
            </w:tr>
            <w:tr w:rsidR="00F13B69" w:rsidTr="00F13B69">
              <w:trPr>
                <w:trHeight w:val="1083"/>
              </w:trPr>
              <w:tc>
                <w:tcPr>
                  <w:tcW w:w="2610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Test Environments</w:t>
                  </w:r>
                </w:p>
              </w:tc>
              <w:tc>
                <w:tcPr>
                  <w:tcW w:w="7082" w:type="dxa"/>
                </w:tcPr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 xml:space="preserve">Describe the browsers, devices , Operating System </w:t>
                  </w:r>
                  <w:r w:rsidR="002E71DB" w:rsidRPr="00C143AA">
                    <w:rPr>
                      <w:sz w:val="32"/>
                      <w:szCs w:val="32"/>
                    </w:rPr>
                    <w:t xml:space="preserve">for Testing </w:t>
                  </w:r>
                </w:p>
              </w:tc>
            </w:tr>
            <w:tr w:rsidR="00F13B69" w:rsidTr="00F13B69">
              <w:trPr>
                <w:trHeight w:val="1083"/>
              </w:trPr>
              <w:tc>
                <w:tcPr>
                  <w:tcW w:w="2610" w:type="dxa"/>
                </w:tcPr>
                <w:p w:rsidR="00F13B69" w:rsidRPr="00C143AA" w:rsidRDefault="002E71DB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 xml:space="preserve">Test Schedule </w:t>
                  </w:r>
                </w:p>
              </w:tc>
              <w:tc>
                <w:tcPr>
                  <w:tcW w:w="7082" w:type="dxa"/>
                </w:tcPr>
                <w:p w:rsidR="00F13B69" w:rsidRPr="00C143AA" w:rsidRDefault="002E71DB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Provide An Estimate Of the time needed for each testing phase ,taking out into account resource availability, dependencies , project deadliness .</w:t>
                  </w:r>
                </w:p>
              </w:tc>
            </w:tr>
            <w:tr w:rsidR="00F13B69" w:rsidTr="00F13B69">
              <w:trPr>
                <w:trHeight w:val="1083"/>
              </w:trPr>
              <w:tc>
                <w:tcPr>
                  <w:tcW w:w="2610" w:type="dxa"/>
                </w:tcPr>
                <w:p w:rsidR="00F13B69" w:rsidRPr="00C143AA" w:rsidRDefault="002E71DB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Resource Allocation</w:t>
                  </w:r>
                </w:p>
              </w:tc>
              <w:tc>
                <w:tcPr>
                  <w:tcW w:w="7082" w:type="dxa"/>
                </w:tcPr>
                <w:p w:rsidR="001A214A" w:rsidRPr="00C143AA" w:rsidRDefault="002E71DB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 xml:space="preserve">Identify </w:t>
                  </w:r>
                  <w:r w:rsidR="001A214A" w:rsidRPr="00C143AA">
                    <w:rPr>
                      <w:sz w:val="32"/>
                      <w:szCs w:val="32"/>
                    </w:rPr>
                    <w:t>team member responsible for different testing tasks and outline their roles and responsibilities.</w:t>
                  </w:r>
                </w:p>
                <w:p w:rsidR="00F13B69" w:rsidRPr="00C143AA" w:rsidRDefault="00F13B69" w:rsidP="00C143AA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1A214A" w:rsidTr="00F13B69">
              <w:trPr>
                <w:trHeight w:val="1083"/>
              </w:trPr>
              <w:tc>
                <w:tcPr>
                  <w:tcW w:w="2610" w:type="dxa"/>
                </w:tcPr>
                <w:p w:rsidR="001A214A" w:rsidRPr="00C143AA" w:rsidRDefault="001A214A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 xml:space="preserve">Risk Management </w:t>
                  </w:r>
                </w:p>
              </w:tc>
              <w:tc>
                <w:tcPr>
                  <w:tcW w:w="7082" w:type="dxa"/>
                </w:tcPr>
                <w:p w:rsidR="001A214A" w:rsidRPr="00C143AA" w:rsidRDefault="001A214A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 xml:space="preserve">List Potential risks and Challenges that may arise during the testing process , along with contingency plans to address them. </w:t>
                  </w:r>
                </w:p>
              </w:tc>
            </w:tr>
            <w:tr w:rsidR="001A214A" w:rsidTr="00F13B69">
              <w:trPr>
                <w:trHeight w:val="1083"/>
              </w:trPr>
              <w:tc>
                <w:tcPr>
                  <w:tcW w:w="2610" w:type="dxa"/>
                </w:tcPr>
                <w:p w:rsidR="001A214A" w:rsidRPr="00C143AA" w:rsidRDefault="001A214A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Test Exit Criteria</w:t>
                  </w:r>
                </w:p>
              </w:tc>
              <w:tc>
                <w:tcPr>
                  <w:tcW w:w="7082" w:type="dxa"/>
                </w:tcPr>
                <w:p w:rsidR="001A214A" w:rsidRPr="00C143AA" w:rsidRDefault="001A214A" w:rsidP="00C143AA">
                  <w:pPr>
                    <w:jc w:val="both"/>
                    <w:rPr>
                      <w:sz w:val="32"/>
                      <w:szCs w:val="32"/>
                    </w:rPr>
                  </w:pPr>
                  <w:r w:rsidRPr="00C143AA">
                    <w:rPr>
                      <w:sz w:val="32"/>
                      <w:szCs w:val="32"/>
                    </w:rPr>
                    <w:t>Define the criteria that must be met before testing can be considered complete , such as a specific percentage for test cases executed , a certain level of test coverage or a maxi number of unresolved defect</w:t>
                  </w:r>
                </w:p>
              </w:tc>
            </w:tr>
          </w:tbl>
          <w:p w:rsidR="00F13B69" w:rsidRDefault="00F13B69"/>
        </w:tc>
      </w:tr>
    </w:tbl>
    <w:p w:rsidR="00F13B69" w:rsidRDefault="00F13B69"/>
    <w:p w:rsidR="00236FDA" w:rsidRPr="00C143AA" w:rsidRDefault="004418C4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lastRenderedPageBreak/>
        <w:t>The first step is  to create test scenarios and test cases for various features in scope .</w:t>
      </w:r>
    </w:p>
    <w:p w:rsidR="004418C4" w:rsidRPr="00C143AA" w:rsidRDefault="008B5D73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t>While developing test cases , we will use a number of  test design techniques :</w:t>
      </w:r>
    </w:p>
    <w:p w:rsidR="008B5D73" w:rsidRPr="00C143AA" w:rsidRDefault="00C143AA" w:rsidP="00C143AA">
      <w:pPr>
        <w:jc w:val="both"/>
        <w:rPr>
          <w:b/>
          <w:sz w:val="32"/>
          <w:szCs w:val="32"/>
        </w:rPr>
      </w:pPr>
      <w:r w:rsidRPr="00C143AA">
        <w:rPr>
          <w:b/>
          <w:sz w:val="32"/>
          <w:szCs w:val="32"/>
        </w:rPr>
        <w:t xml:space="preserve"> -</w:t>
      </w:r>
      <w:r w:rsidR="008B5D73" w:rsidRPr="00C143AA">
        <w:rPr>
          <w:b/>
          <w:sz w:val="32"/>
          <w:szCs w:val="32"/>
        </w:rPr>
        <w:t>Equivalence Class Partition .</w:t>
      </w:r>
    </w:p>
    <w:p w:rsidR="008B5D73" w:rsidRPr="00C143AA" w:rsidRDefault="00C143AA" w:rsidP="00C143AA">
      <w:pPr>
        <w:jc w:val="both"/>
        <w:rPr>
          <w:b/>
          <w:sz w:val="32"/>
          <w:szCs w:val="32"/>
        </w:rPr>
      </w:pPr>
      <w:r w:rsidRPr="00C143AA">
        <w:rPr>
          <w:b/>
          <w:sz w:val="32"/>
          <w:szCs w:val="32"/>
        </w:rPr>
        <w:t>-</w:t>
      </w:r>
      <w:r w:rsidR="008B5D73" w:rsidRPr="00C143AA">
        <w:rPr>
          <w:b/>
          <w:sz w:val="32"/>
          <w:szCs w:val="32"/>
        </w:rPr>
        <w:t>Boundary value Analysis</w:t>
      </w:r>
    </w:p>
    <w:p w:rsidR="008B5D73" w:rsidRPr="00C143AA" w:rsidRDefault="00C143AA" w:rsidP="00C143AA">
      <w:pPr>
        <w:jc w:val="both"/>
        <w:rPr>
          <w:b/>
          <w:sz w:val="32"/>
          <w:szCs w:val="32"/>
        </w:rPr>
      </w:pPr>
      <w:r w:rsidRPr="00C143AA">
        <w:rPr>
          <w:b/>
          <w:sz w:val="32"/>
          <w:szCs w:val="32"/>
        </w:rPr>
        <w:t>-</w:t>
      </w:r>
      <w:r w:rsidR="008B5D73" w:rsidRPr="00C143AA">
        <w:rPr>
          <w:b/>
          <w:sz w:val="32"/>
          <w:szCs w:val="32"/>
        </w:rPr>
        <w:t>Decision Table testing</w:t>
      </w:r>
    </w:p>
    <w:p w:rsidR="008B5D73" w:rsidRPr="00C143AA" w:rsidRDefault="00C143AA" w:rsidP="00C143AA">
      <w:pPr>
        <w:jc w:val="both"/>
        <w:rPr>
          <w:b/>
          <w:sz w:val="32"/>
          <w:szCs w:val="32"/>
        </w:rPr>
      </w:pPr>
      <w:r w:rsidRPr="00C143AA">
        <w:rPr>
          <w:b/>
          <w:sz w:val="32"/>
          <w:szCs w:val="32"/>
        </w:rPr>
        <w:t>-</w:t>
      </w:r>
      <w:r w:rsidR="008B5D73" w:rsidRPr="00C143AA">
        <w:rPr>
          <w:b/>
          <w:sz w:val="32"/>
          <w:szCs w:val="32"/>
        </w:rPr>
        <w:t>State Transition testing</w:t>
      </w:r>
    </w:p>
    <w:p w:rsidR="008B5D73" w:rsidRPr="00C143AA" w:rsidRDefault="00C143AA" w:rsidP="00C143AA">
      <w:pPr>
        <w:jc w:val="both"/>
        <w:rPr>
          <w:b/>
          <w:sz w:val="32"/>
          <w:szCs w:val="32"/>
        </w:rPr>
      </w:pPr>
      <w:r w:rsidRPr="00C143AA">
        <w:rPr>
          <w:b/>
          <w:sz w:val="32"/>
          <w:szCs w:val="32"/>
        </w:rPr>
        <w:t>-</w:t>
      </w:r>
      <w:r w:rsidR="008B5D73" w:rsidRPr="00C143AA">
        <w:rPr>
          <w:b/>
          <w:sz w:val="32"/>
          <w:szCs w:val="32"/>
        </w:rPr>
        <w:t xml:space="preserve">Use Case Testing </w:t>
      </w:r>
    </w:p>
    <w:p w:rsidR="00537B48" w:rsidRDefault="00537B48" w:rsidP="008B5D73"/>
    <w:p w:rsidR="00537B48" w:rsidRDefault="00537B48" w:rsidP="008B5D73"/>
    <w:p w:rsidR="00537B48" w:rsidRPr="00C143AA" w:rsidRDefault="00537B48" w:rsidP="00537B48">
      <w:pPr>
        <w:rPr>
          <w:sz w:val="32"/>
          <w:szCs w:val="32"/>
        </w:rPr>
      </w:pPr>
      <w:r w:rsidRPr="00C143AA">
        <w:rPr>
          <w:sz w:val="32"/>
          <w:szCs w:val="32"/>
        </w:rPr>
        <w:t>We also use our expertise in creating Test Cases by applying the below:</w:t>
      </w:r>
    </w:p>
    <w:p w:rsidR="00537B48" w:rsidRPr="00C143AA" w:rsidRDefault="00C143AA" w:rsidP="00537B48">
      <w:pPr>
        <w:rPr>
          <w:b/>
          <w:sz w:val="32"/>
          <w:szCs w:val="32"/>
        </w:rPr>
      </w:pPr>
      <w:r w:rsidRPr="00C143AA">
        <w:rPr>
          <w:b/>
          <w:sz w:val="32"/>
          <w:szCs w:val="32"/>
        </w:rPr>
        <w:t>-</w:t>
      </w:r>
      <w:r w:rsidR="00537B48" w:rsidRPr="00C143AA">
        <w:rPr>
          <w:b/>
          <w:sz w:val="32"/>
          <w:szCs w:val="32"/>
        </w:rPr>
        <w:t xml:space="preserve"> Error Guessing</w:t>
      </w:r>
    </w:p>
    <w:p w:rsidR="00537B48" w:rsidRPr="00C143AA" w:rsidRDefault="00C143AA" w:rsidP="00537B48">
      <w:pPr>
        <w:rPr>
          <w:b/>
          <w:sz w:val="32"/>
          <w:szCs w:val="32"/>
        </w:rPr>
      </w:pPr>
      <w:r w:rsidRPr="00C143AA">
        <w:rPr>
          <w:b/>
          <w:sz w:val="32"/>
          <w:szCs w:val="32"/>
        </w:rPr>
        <w:t>-</w:t>
      </w:r>
      <w:r w:rsidR="00537B48" w:rsidRPr="00C143AA">
        <w:rPr>
          <w:b/>
          <w:sz w:val="32"/>
          <w:szCs w:val="32"/>
        </w:rPr>
        <w:t xml:space="preserve"> Exploratory Testing</w:t>
      </w:r>
    </w:p>
    <w:p w:rsidR="00537B48" w:rsidRPr="00C143AA" w:rsidRDefault="00C143AA" w:rsidP="00537B48">
      <w:pPr>
        <w:rPr>
          <w:b/>
          <w:sz w:val="32"/>
          <w:szCs w:val="32"/>
        </w:rPr>
      </w:pPr>
      <w:r w:rsidRPr="00C143AA">
        <w:rPr>
          <w:b/>
          <w:sz w:val="32"/>
          <w:szCs w:val="32"/>
        </w:rPr>
        <w:t>-</w:t>
      </w:r>
      <w:r w:rsidR="00537B48" w:rsidRPr="00C143AA">
        <w:rPr>
          <w:b/>
          <w:sz w:val="32"/>
          <w:szCs w:val="32"/>
        </w:rPr>
        <w:t>We prioritize the Test Cases</w:t>
      </w:r>
    </w:p>
    <w:p w:rsidR="00537B48" w:rsidRPr="00C143AA" w:rsidRDefault="00537B48" w:rsidP="00537B48">
      <w:pPr>
        <w:rPr>
          <w:sz w:val="32"/>
          <w:szCs w:val="32"/>
        </w:rPr>
      </w:pPr>
    </w:p>
    <w:p w:rsidR="00537B48" w:rsidRDefault="00537B48" w:rsidP="00537B48"/>
    <w:p w:rsidR="00537B48" w:rsidRPr="00C143AA" w:rsidRDefault="00537B48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t>Step 2: Our testing procedure when we receive a request for testing:</w:t>
      </w:r>
    </w:p>
    <w:p w:rsidR="00537B48" w:rsidRPr="00C143AA" w:rsidRDefault="00537B48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t>• First, we'll conduct smoke testing to see if the various and</w:t>
      </w:r>
    </w:p>
    <w:p w:rsidR="00537B48" w:rsidRPr="00C143AA" w:rsidRDefault="00537B48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t>important functionalities of the application are working.</w:t>
      </w:r>
    </w:p>
    <w:p w:rsidR="00537B48" w:rsidRPr="00C143AA" w:rsidRDefault="00537B48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t>• We reject the build, if the Smoke Testing fails and will wait for the stable</w:t>
      </w:r>
    </w:p>
    <w:p w:rsidR="00537B48" w:rsidRPr="00C143AA" w:rsidRDefault="00537B48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t>build before performing in depth testing of the application functionalities.</w:t>
      </w:r>
    </w:p>
    <w:p w:rsidR="00537B48" w:rsidRPr="00C143AA" w:rsidRDefault="00537B48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lastRenderedPageBreak/>
        <w:t>• Once we receive a stable build, which passes Smoke Testing, we perform</w:t>
      </w:r>
    </w:p>
    <w:p w:rsidR="00537B48" w:rsidRPr="00C143AA" w:rsidRDefault="00537B48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t>in depth testing using the Test Cases created.</w:t>
      </w:r>
    </w:p>
    <w:p w:rsidR="00537B48" w:rsidRPr="00C143AA" w:rsidRDefault="00537B48" w:rsidP="00C143AA">
      <w:pPr>
        <w:jc w:val="both"/>
        <w:rPr>
          <w:sz w:val="32"/>
          <w:szCs w:val="32"/>
        </w:rPr>
      </w:pPr>
      <w:r w:rsidRPr="00C143AA">
        <w:rPr>
          <w:sz w:val="32"/>
          <w:szCs w:val="32"/>
        </w:rPr>
        <w:t>• Multiple Test Resources will be testing the same Application on Multiple</w:t>
      </w:r>
    </w:p>
    <w:p w:rsidR="00537B48" w:rsidRDefault="00537B48" w:rsidP="00C143AA">
      <w:pPr>
        <w:jc w:val="both"/>
      </w:pPr>
      <w:r w:rsidRPr="00C143AA">
        <w:rPr>
          <w:sz w:val="32"/>
          <w:szCs w:val="32"/>
        </w:rPr>
        <w:t>Supported Environments simultaneously.</w:t>
      </w:r>
    </w:p>
    <w:p w:rsidR="00537B48" w:rsidRDefault="00537B48" w:rsidP="00537B48"/>
    <w:p w:rsidR="00537B48" w:rsidRDefault="00537B48" w:rsidP="00537B48"/>
    <w:p w:rsidR="00537B48" w:rsidRPr="00C143AA" w:rsidRDefault="00537B48" w:rsidP="00537B48">
      <w:pPr>
        <w:rPr>
          <w:sz w:val="32"/>
          <w:szCs w:val="32"/>
        </w:rPr>
      </w:pPr>
      <w:r w:rsidRPr="00C143AA">
        <w:rPr>
          <w:sz w:val="32"/>
          <w:szCs w:val="32"/>
        </w:rPr>
        <w:t>We then report the bugs in bug tracking tool and send dev. management</w:t>
      </w:r>
    </w:p>
    <w:p w:rsidR="00537B48" w:rsidRPr="00C143AA" w:rsidRDefault="00537B48" w:rsidP="00537B48">
      <w:pPr>
        <w:rPr>
          <w:sz w:val="32"/>
          <w:szCs w:val="32"/>
        </w:rPr>
      </w:pPr>
      <w:r w:rsidRPr="00C143AA">
        <w:rPr>
          <w:sz w:val="32"/>
          <w:szCs w:val="32"/>
        </w:rPr>
        <w:t>the defect found on that day in a status end of the day email.</w:t>
      </w:r>
    </w:p>
    <w:p w:rsidR="00537B48" w:rsidRPr="00C143AA" w:rsidRDefault="00537B48" w:rsidP="00537B48">
      <w:pPr>
        <w:rPr>
          <w:sz w:val="32"/>
          <w:szCs w:val="32"/>
        </w:rPr>
      </w:pPr>
    </w:p>
    <w:p w:rsidR="00537B48" w:rsidRPr="00C143AA" w:rsidRDefault="00537B48" w:rsidP="00537B48">
      <w:pPr>
        <w:rPr>
          <w:sz w:val="32"/>
          <w:szCs w:val="32"/>
        </w:rPr>
      </w:pPr>
    </w:p>
    <w:p w:rsidR="00537B48" w:rsidRPr="00C143AA" w:rsidRDefault="00537B48" w:rsidP="00537B48">
      <w:pPr>
        <w:rPr>
          <w:sz w:val="32"/>
          <w:szCs w:val="32"/>
        </w:rPr>
      </w:pPr>
      <w:r w:rsidRPr="00C143AA">
        <w:rPr>
          <w:sz w:val="32"/>
          <w:szCs w:val="32"/>
        </w:rPr>
        <w:t>As part of the Testing, we will perform the below types of Testing:</w:t>
      </w:r>
    </w:p>
    <w:p w:rsidR="00537B48" w:rsidRPr="006A37F9" w:rsidRDefault="006A37F9" w:rsidP="00537B48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37B48" w:rsidRPr="006A37F9">
        <w:rPr>
          <w:b/>
          <w:sz w:val="32"/>
          <w:szCs w:val="32"/>
        </w:rPr>
        <w:t xml:space="preserve"> Smoke Testing and Sanity Testing</w:t>
      </w:r>
    </w:p>
    <w:p w:rsidR="00537B48" w:rsidRPr="006A37F9" w:rsidRDefault="006A37F9" w:rsidP="00537B48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37B48" w:rsidRPr="006A37F9">
        <w:rPr>
          <w:b/>
          <w:sz w:val="32"/>
          <w:szCs w:val="32"/>
        </w:rPr>
        <w:t>Regression Testing and Retesting</w:t>
      </w:r>
    </w:p>
    <w:p w:rsidR="00537B48" w:rsidRPr="006A37F9" w:rsidRDefault="006A37F9" w:rsidP="00537B48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37B48" w:rsidRPr="006A37F9">
        <w:rPr>
          <w:b/>
          <w:sz w:val="32"/>
          <w:szCs w:val="32"/>
        </w:rPr>
        <w:t>Usability Testing, Functionality &amp; UI Testing</w:t>
      </w:r>
    </w:p>
    <w:p w:rsidR="00537B48" w:rsidRPr="006A37F9" w:rsidRDefault="00537B48" w:rsidP="00537B48">
      <w:pPr>
        <w:rPr>
          <w:b/>
          <w:sz w:val="32"/>
          <w:szCs w:val="32"/>
        </w:rPr>
      </w:pPr>
      <w:r w:rsidRPr="006A37F9">
        <w:rPr>
          <w:b/>
          <w:sz w:val="32"/>
          <w:szCs w:val="32"/>
        </w:rPr>
        <w:t>We repeat Test Cycles until we get the quality product.</w:t>
      </w:r>
    </w:p>
    <w:p w:rsidR="00537B48" w:rsidRDefault="00537B48" w:rsidP="00537B48"/>
    <w:p w:rsidR="00537B48" w:rsidRPr="006A37F9" w:rsidRDefault="00537B48" w:rsidP="00537B48">
      <w:pPr>
        <w:rPr>
          <w:sz w:val="32"/>
          <w:szCs w:val="32"/>
        </w:rPr>
      </w:pPr>
      <w:r w:rsidRPr="006A37F9">
        <w:rPr>
          <w:sz w:val="32"/>
          <w:szCs w:val="32"/>
        </w:rPr>
        <w:t>Step3 –  We will follow the below best practices to make our Testing better:</w:t>
      </w:r>
    </w:p>
    <w:p w:rsidR="00537B48" w:rsidRPr="006A37F9" w:rsidRDefault="00537B48" w:rsidP="00537B48">
      <w:pPr>
        <w:rPr>
          <w:sz w:val="32"/>
          <w:szCs w:val="32"/>
        </w:rPr>
      </w:pPr>
      <w:r w:rsidRPr="006A37F9">
        <w:rPr>
          <w:sz w:val="32"/>
          <w:szCs w:val="32"/>
        </w:rPr>
        <w:t xml:space="preserve">• </w:t>
      </w:r>
      <w:r w:rsidRPr="006A37F9">
        <w:rPr>
          <w:b/>
          <w:sz w:val="32"/>
          <w:szCs w:val="32"/>
        </w:rPr>
        <w:t>Context Driven Testing</w:t>
      </w:r>
      <w:r w:rsidRPr="006A37F9">
        <w:rPr>
          <w:sz w:val="32"/>
          <w:szCs w:val="32"/>
        </w:rPr>
        <w:t xml:space="preserve"> – We will be performing Testing as per the context</w:t>
      </w:r>
    </w:p>
    <w:p w:rsidR="006A37F9" w:rsidRDefault="00537B48" w:rsidP="006A37F9">
      <w:pPr>
        <w:rPr>
          <w:sz w:val="32"/>
          <w:szCs w:val="32"/>
        </w:rPr>
      </w:pPr>
      <w:r w:rsidRPr="006A37F9">
        <w:rPr>
          <w:sz w:val="32"/>
          <w:szCs w:val="32"/>
        </w:rPr>
        <w:t>of the given application.</w:t>
      </w:r>
    </w:p>
    <w:p w:rsidR="00537B48" w:rsidRPr="006A37F9" w:rsidRDefault="00537B48" w:rsidP="006A37F9">
      <w:pPr>
        <w:rPr>
          <w:sz w:val="32"/>
          <w:szCs w:val="32"/>
        </w:rPr>
      </w:pPr>
      <w:r w:rsidRPr="006A37F9">
        <w:rPr>
          <w:sz w:val="32"/>
          <w:szCs w:val="32"/>
        </w:rPr>
        <w:lastRenderedPageBreak/>
        <w:t>•</w:t>
      </w:r>
      <w:r w:rsidRPr="006A37F9">
        <w:rPr>
          <w:b/>
          <w:sz w:val="32"/>
          <w:szCs w:val="32"/>
        </w:rPr>
        <w:t xml:space="preserve"> Shift Left Testing</w:t>
      </w:r>
      <w:r w:rsidRPr="006A37F9">
        <w:rPr>
          <w:sz w:val="32"/>
          <w:szCs w:val="32"/>
        </w:rPr>
        <w:t xml:space="preserve"> – We will start testing from the beginning stages of the</w:t>
      </w:r>
      <w:r w:rsidR="006A37F9">
        <w:rPr>
          <w:sz w:val="32"/>
          <w:szCs w:val="32"/>
        </w:rPr>
        <w:t xml:space="preserve"> </w:t>
      </w:r>
      <w:r w:rsidRPr="006A37F9">
        <w:rPr>
          <w:sz w:val="32"/>
          <w:szCs w:val="32"/>
        </w:rPr>
        <w:t xml:space="preserve">development itself, instead of waiting for the stable build.• </w:t>
      </w:r>
      <w:r w:rsidRPr="006A37F9">
        <w:rPr>
          <w:b/>
          <w:sz w:val="32"/>
          <w:szCs w:val="32"/>
        </w:rPr>
        <w:t>Exploratory Testing</w:t>
      </w:r>
      <w:r w:rsidRPr="006A37F9">
        <w:rPr>
          <w:sz w:val="32"/>
          <w:szCs w:val="32"/>
        </w:rPr>
        <w:t xml:space="preserve"> – Using our expertise we will perform Exploratory</w:t>
      </w:r>
    </w:p>
    <w:p w:rsidR="00537B48" w:rsidRPr="006A37F9" w:rsidRDefault="00537B48" w:rsidP="006A37F9">
      <w:pPr>
        <w:rPr>
          <w:sz w:val="32"/>
          <w:szCs w:val="32"/>
        </w:rPr>
      </w:pPr>
      <w:r w:rsidRPr="006A37F9">
        <w:rPr>
          <w:sz w:val="32"/>
          <w:szCs w:val="32"/>
        </w:rPr>
        <w:t>Testing, apart from the normal execution of the Test cases.</w:t>
      </w:r>
    </w:p>
    <w:p w:rsidR="00537B48" w:rsidRPr="006A37F9" w:rsidRDefault="00537B48" w:rsidP="006A37F9">
      <w:pPr>
        <w:rPr>
          <w:sz w:val="32"/>
          <w:szCs w:val="32"/>
        </w:rPr>
      </w:pPr>
    </w:p>
    <w:p w:rsidR="00537B48" w:rsidRPr="006A37F9" w:rsidRDefault="00537B48" w:rsidP="006A37F9">
      <w:pPr>
        <w:rPr>
          <w:sz w:val="32"/>
          <w:szCs w:val="32"/>
        </w:rPr>
      </w:pPr>
      <w:r w:rsidRPr="006A37F9">
        <w:rPr>
          <w:sz w:val="32"/>
          <w:szCs w:val="32"/>
        </w:rPr>
        <w:t xml:space="preserve">• </w:t>
      </w:r>
      <w:r w:rsidRPr="006A37F9">
        <w:rPr>
          <w:b/>
          <w:sz w:val="32"/>
          <w:szCs w:val="32"/>
        </w:rPr>
        <w:t xml:space="preserve">End to End Flow Testing </w:t>
      </w:r>
      <w:r w:rsidRPr="006A37F9">
        <w:rPr>
          <w:sz w:val="32"/>
          <w:szCs w:val="32"/>
        </w:rPr>
        <w:t>– We will test the end-to-end scenario which</w:t>
      </w:r>
    </w:p>
    <w:p w:rsidR="00537B48" w:rsidRPr="006A37F9" w:rsidRDefault="00537B48" w:rsidP="006A37F9">
      <w:pPr>
        <w:rPr>
          <w:sz w:val="32"/>
          <w:szCs w:val="32"/>
        </w:rPr>
      </w:pPr>
      <w:r w:rsidRPr="006A37F9">
        <w:rPr>
          <w:sz w:val="32"/>
          <w:szCs w:val="32"/>
        </w:rPr>
        <w:t>involve multiple functionalities to simulate the end user flows.</w:t>
      </w:r>
    </w:p>
    <w:p w:rsidR="00537B48" w:rsidRPr="006A37F9" w:rsidRDefault="00537B48" w:rsidP="006A37F9">
      <w:pPr>
        <w:rPr>
          <w:sz w:val="32"/>
          <w:szCs w:val="32"/>
        </w:rPr>
      </w:pPr>
    </w:p>
    <w:p w:rsidR="00537B48" w:rsidRPr="006A37F9" w:rsidRDefault="00537B48" w:rsidP="006A37F9">
      <w:pPr>
        <w:rPr>
          <w:sz w:val="32"/>
          <w:szCs w:val="32"/>
        </w:rPr>
      </w:pPr>
    </w:p>
    <w:p w:rsidR="00537B48" w:rsidRPr="006A37F9" w:rsidRDefault="006A37F9" w:rsidP="006A37F9">
      <w:pPr>
        <w:pStyle w:val="Heading1"/>
        <w:rPr>
          <w:b/>
          <w:sz w:val="44"/>
          <w:szCs w:val="44"/>
        </w:rPr>
      </w:pPr>
      <w:bookmarkStart w:id="1" w:name="_heading=h.2s8eyo1" w:colFirst="0" w:colLast="0"/>
      <w:bookmarkStart w:id="2" w:name="_Toc156156488"/>
      <w:bookmarkEnd w:id="1"/>
      <w:r w:rsidRPr="006A37F9">
        <w:rPr>
          <w:b/>
          <w:color w:val="auto"/>
          <w:sz w:val="44"/>
          <w:szCs w:val="44"/>
        </w:rPr>
        <w:t>DEFECT PROCESSING REPORTER</w:t>
      </w:r>
      <w:r w:rsidR="00537B48" w:rsidRPr="006A37F9">
        <w:rPr>
          <w:b/>
          <w:sz w:val="44"/>
          <w:szCs w:val="44"/>
        </w:rPr>
        <w:t>:</w:t>
      </w:r>
      <w:bookmarkEnd w:id="2"/>
      <w:r w:rsidR="00537B48" w:rsidRPr="006A37F9">
        <w:rPr>
          <w:b/>
          <w:sz w:val="44"/>
          <w:szCs w:val="44"/>
        </w:rPr>
        <w:t xml:space="preserve">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During the test execution –  </w:t>
      </w:r>
    </w:p>
    <w:p w:rsidR="00537B48" w:rsidRPr="006A37F9" w:rsidRDefault="00537B48" w:rsidP="006A37F9">
      <w:pPr>
        <w:numPr>
          <w:ilvl w:val="0"/>
          <w:numId w:val="2"/>
        </w:numPr>
        <w:spacing w:after="6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Any deviation from expected behaviour by the application will be noted. If it can’t be reported as a defect, it’d be reported as an observation/issue or posed as a question. </w:t>
      </w:r>
    </w:p>
    <w:p w:rsidR="00537B48" w:rsidRPr="006A37F9" w:rsidRDefault="00537B48" w:rsidP="006A37F9">
      <w:pPr>
        <w:numPr>
          <w:ilvl w:val="0"/>
          <w:numId w:val="2"/>
        </w:numPr>
        <w:spacing w:after="61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Any usability issues will also be reported. </w:t>
      </w:r>
    </w:p>
    <w:p w:rsidR="00537B48" w:rsidRPr="006A37F9" w:rsidRDefault="00537B48" w:rsidP="006A37F9">
      <w:pPr>
        <w:numPr>
          <w:ilvl w:val="0"/>
          <w:numId w:val="2"/>
        </w:numPr>
        <w:spacing w:after="60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After discovery of a defect, it will be retested to verify reproducibility of the defect. Screenshots with steps to reproduce are documented. </w:t>
      </w:r>
    </w:p>
    <w:p w:rsidR="00537B48" w:rsidRPr="006A37F9" w:rsidRDefault="00537B48" w:rsidP="006A37F9">
      <w:pPr>
        <w:numPr>
          <w:ilvl w:val="0"/>
          <w:numId w:val="2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Every day, at the end of the test execution, defects encountered will be sent along with the observations.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Note: </w:t>
      </w:r>
    </w:p>
    <w:p w:rsidR="00537B48" w:rsidRPr="006A37F9" w:rsidRDefault="00537B48" w:rsidP="006A37F9">
      <w:pPr>
        <w:numPr>
          <w:ilvl w:val="0"/>
          <w:numId w:val="2"/>
        </w:numPr>
        <w:spacing w:after="66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Defects will be documented in a excel. </w:t>
      </w:r>
    </w:p>
    <w:p w:rsidR="00537B48" w:rsidRPr="006A37F9" w:rsidRDefault="00537B48" w:rsidP="006A37F9">
      <w:pPr>
        <w:numPr>
          <w:ilvl w:val="0"/>
          <w:numId w:val="2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scenarios and Test cases will be documented in an excel document. </w:t>
      </w:r>
    </w:p>
    <w:p w:rsidR="00537B48" w:rsidRDefault="00537B48" w:rsidP="006A37F9">
      <w:pPr>
        <w:rPr>
          <w:sz w:val="32"/>
          <w:szCs w:val="32"/>
        </w:rPr>
      </w:pPr>
    </w:p>
    <w:p w:rsidR="006A37F9" w:rsidRPr="006A37F9" w:rsidRDefault="006A37F9" w:rsidP="006A37F9">
      <w:pPr>
        <w:rPr>
          <w:b/>
          <w:sz w:val="44"/>
          <w:szCs w:val="44"/>
        </w:rPr>
      </w:pPr>
      <w:r w:rsidRPr="006A37F9">
        <w:rPr>
          <w:b/>
          <w:sz w:val="44"/>
          <w:szCs w:val="44"/>
        </w:rPr>
        <w:lastRenderedPageBreak/>
        <w:t>TEST SCHEDULE :</w:t>
      </w:r>
    </w:p>
    <w:p w:rsidR="00537B48" w:rsidRPr="006A37F9" w:rsidRDefault="00537B48" w:rsidP="006A37F9">
      <w:pPr>
        <w:pStyle w:val="Heading1"/>
        <w:rPr>
          <w:rFonts w:asciiTheme="minorHAnsi" w:hAnsiTheme="minorHAnsi"/>
        </w:rPr>
      </w:pP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Following is the test schedule planned for the project – </w:t>
      </w:r>
    </w:p>
    <w:tbl>
      <w:tblPr>
        <w:tblStyle w:val="TableGrid0"/>
        <w:tblW w:w="9016" w:type="dxa"/>
        <w:tblInd w:w="6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3680"/>
        <w:gridCol w:w="4509"/>
      </w:tblGrid>
      <w:tr w:rsidR="00537B48" w:rsidRPr="006A37F9" w:rsidTr="007333ED">
        <w:trPr>
          <w:trHeight w:val="27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/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:rsidR="00537B48" w:rsidRPr="006A37F9" w:rsidRDefault="00537B48" w:rsidP="006A37F9">
            <w:pPr>
              <w:spacing w:line="276" w:lineRule="auto"/>
              <w:ind w:left="1169"/>
              <w:rPr>
                <w:sz w:val="32"/>
                <w:szCs w:val="32"/>
              </w:rPr>
            </w:pPr>
            <w:r w:rsidRPr="006A37F9">
              <w:rPr>
                <w:color w:val="FFFFFF"/>
                <w:sz w:val="32"/>
                <w:szCs w:val="32"/>
              </w:rPr>
              <w:t xml:space="preserve">Task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color w:val="FFFFFF"/>
                <w:sz w:val="32"/>
                <w:szCs w:val="32"/>
              </w:rPr>
              <w:t xml:space="preserve">Time Duration </w:t>
            </w:r>
          </w:p>
        </w:tc>
      </w:tr>
      <w:tr w:rsidR="00537B48" w:rsidRPr="006A37F9" w:rsidTr="007333ED">
        <w:trPr>
          <w:trHeight w:val="28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rFonts w:ascii="Wingdings" w:eastAsia="Wingdings" w:hAnsi="Wingdings" w:cs="Wingdings"/>
                <w:sz w:val="32"/>
                <w:szCs w:val="32"/>
              </w:rPr>
              <w:t>▪</w:t>
            </w:r>
            <w:r w:rsidRPr="006A37F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Creating Test Plan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Start Date to End Date </w:t>
            </w:r>
          </w:p>
        </w:tc>
      </w:tr>
      <w:tr w:rsidR="00537B48" w:rsidRPr="006A37F9" w:rsidTr="007333ED">
        <w:trPr>
          <w:trHeight w:val="2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rFonts w:ascii="Wingdings" w:eastAsia="Wingdings" w:hAnsi="Wingdings" w:cs="Wingdings"/>
                <w:sz w:val="32"/>
                <w:szCs w:val="32"/>
              </w:rPr>
              <w:t>▪</w:t>
            </w:r>
            <w:r w:rsidRPr="006A37F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Test Case Creation 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Start Date to End Date </w:t>
            </w:r>
          </w:p>
        </w:tc>
      </w:tr>
      <w:tr w:rsidR="00537B48" w:rsidRPr="006A37F9" w:rsidTr="007333ED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rFonts w:ascii="Wingdings" w:eastAsia="Wingdings" w:hAnsi="Wingdings" w:cs="Wingdings"/>
                <w:sz w:val="32"/>
                <w:szCs w:val="32"/>
              </w:rPr>
              <w:t>▪</w:t>
            </w:r>
            <w:r w:rsidRPr="006A37F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Test Case Execution 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Start Date to End Date </w:t>
            </w:r>
          </w:p>
        </w:tc>
      </w:tr>
      <w:tr w:rsidR="00537B48" w:rsidRPr="006A37F9" w:rsidTr="007333ED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rFonts w:ascii="Wingdings" w:eastAsia="Wingdings" w:hAnsi="Wingdings" w:cs="Wingdings"/>
                <w:sz w:val="32"/>
                <w:szCs w:val="32"/>
              </w:rPr>
              <w:t>▪</w:t>
            </w:r>
            <w:r w:rsidRPr="006A37F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Summary Reports Submission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Date </w:t>
            </w:r>
          </w:p>
        </w:tc>
      </w:tr>
    </w:tbl>
    <w:p w:rsidR="008B5D73" w:rsidRPr="006A37F9" w:rsidRDefault="008B5D73" w:rsidP="006A37F9">
      <w:pPr>
        <w:rPr>
          <w:sz w:val="32"/>
          <w:szCs w:val="32"/>
        </w:rPr>
      </w:pP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rPr>
          <w:b/>
          <w:sz w:val="32"/>
          <w:szCs w:val="32"/>
        </w:rPr>
      </w:pPr>
    </w:p>
    <w:p w:rsidR="006A37F9" w:rsidRPr="006A37F9" w:rsidRDefault="006A37F9" w:rsidP="006A37F9">
      <w:pPr>
        <w:ind w:left="10"/>
        <w:rPr>
          <w:b/>
          <w:sz w:val="44"/>
          <w:szCs w:val="44"/>
        </w:rPr>
      </w:pPr>
      <w:r w:rsidRPr="006A37F9">
        <w:rPr>
          <w:b/>
          <w:sz w:val="44"/>
          <w:szCs w:val="44"/>
        </w:rPr>
        <w:t>TEST DELIVERABLES :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The following are to be delivered to the client: </w:t>
      </w:r>
    </w:p>
    <w:tbl>
      <w:tblPr>
        <w:tblStyle w:val="TableGrid0"/>
        <w:tblW w:w="8994" w:type="dxa"/>
        <w:tblInd w:w="6" w:type="dxa"/>
        <w:tblCellMar>
          <w:top w:w="56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2053"/>
        <w:gridCol w:w="4782"/>
        <w:gridCol w:w="2159"/>
      </w:tblGrid>
      <w:tr w:rsidR="00537B48" w:rsidRPr="006A37F9" w:rsidTr="007333ED">
        <w:trPr>
          <w:trHeight w:val="54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color w:val="FFFFFF"/>
                <w:sz w:val="32"/>
                <w:szCs w:val="32"/>
              </w:rPr>
              <w:t xml:space="preserve">Deliverables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color w:val="FFFFFF"/>
                <w:sz w:val="32"/>
                <w:szCs w:val="32"/>
              </w:rPr>
              <w:t xml:space="preserve">Description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color w:val="FFFFFF"/>
                <w:sz w:val="32"/>
                <w:szCs w:val="32"/>
              </w:rPr>
              <w:t xml:space="preserve">Target Completion Date </w:t>
            </w:r>
          </w:p>
        </w:tc>
      </w:tr>
      <w:tr w:rsidR="00537B48" w:rsidRPr="006A37F9" w:rsidTr="007333ED">
        <w:trPr>
          <w:trHeight w:val="1079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Test Plan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Details on the scope of the Project, test strategy, test schedule, resource requirements, test deliverables and schedule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Date </w:t>
            </w:r>
          </w:p>
        </w:tc>
      </w:tr>
      <w:tr w:rsidR="00537B48" w:rsidRPr="006A37F9" w:rsidTr="007333ED">
        <w:trPr>
          <w:trHeight w:val="545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Functional Test Cases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Test Cases created for the scope defined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Date </w:t>
            </w:r>
          </w:p>
        </w:tc>
      </w:tr>
      <w:tr w:rsidR="00537B48" w:rsidRPr="006A37F9" w:rsidTr="007333ED">
        <w:trPr>
          <w:trHeight w:val="814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ind w:left="100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Defect Reports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Detailed description of the defects identified along with screenshots </w:t>
            </w:r>
            <w:r w:rsidRPr="006A37F9">
              <w:rPr>
                <w:sz w:val="32"/>
                <w:szCs w:val="32"/>
              </w:rPr>
              <w:lastRenderedPageBreak/>
              <w:t xml:space="preserve">and steps to reproduce on a daily basis.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lastRenderedPageBreak/>
              <w:t xml:space="preserve">NA </w:t>
            </w:r>
          </w:p>
        </w:tc>
      </w:tr>
      <w:tr w:rsidR="00537B48" w:rsidRPr="006A37F9" w:rsidTr="007333ED">
        <w:trPr>
          <w:trHeight w:val="108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after="39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lastRenderedPageBreak/>
              <w:t xml:space="preserve">Summary </w:t>
            </w:r>
          </w:p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Reports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after="39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Summary Reports –  </w:t>
            </w:r>
          </w:p>
          <w:p w:rsidR="00537B48" w:rsidRPr="006A37F9" w:rsidRDefault="00537B48" w:rsidP="006A37F9">
            <w:pPr>
              <w:spacing w:after="42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Bugs by Bug#, </w:t>
            </w:r>
          </w:p>
          <w:p w:rsidR="00537B48" w:rsidRPr="006A37F9" w:rsidRDefault="00537B48" w:rsidP="006A37F9">
            <w:pPr>
              <w:spacing w:after="39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Bugs by Functional Area and  </w:t>
            </w:r>
          </w:p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Bugs by Priority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B48" w:rsidRPr="006A37F9" w:rsidRDefault="00537B48" w:rsidP="006A37F9">
            <w:pPr>
              <w:spacing w:line="276" w:lineRule="auto"/>
              <w:rPr>
                <w:sz w:val="32"/>
                <w:szCs w:val="32"/>
              </w:rPr>
            </w:pPr>
            <w:r w:rsidRPr="006A37F9">
              <w:rPr>
                <w:sz w:val="32"/>
                <w:szCs w:val="32"/>
              </w:rPr>
              <w:t xml:space="preserve">Date </w:t>
            </w:r>
          </w:p>
        </w:tc>
      </w:tr>
    </w:tbl>
    <w:p w:rsidR="00537B48" w:rsidRPr="006A37F9" w:rsidRDefault="00537B48" w:rsidP="006A37F9">
      <w:pPr>
        <w:rPr>
          <w:sz w:val="32"/>
          <w:szCs w:val="32"/>
        </w:rPr>
      </w:pPr>
    </w:p>
    <w:p w:rsidR="00537B48" w:rsidRPr="006A37F9" w:rsidRDefault="00537B48" w:rsidP="006A37F9">
      <w:pPr>
        <w:rPr>
          <w:sz w:val="32"/>
          <w:szCs w:val="32"/>
        </w:rPr>
      </w:pPr>
    </w:p>
    <w:p w:rsidR="00537B48" w:rsidRPr="006A37F9" w:rsidRDefault="006A37F9" w:rsidP="006A37F9">
      <w:pPr>
        <w:pStyle w:val="Heading1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>PRICING :</w:t>
      </w:r>
    </w:p>
    <w:p w:rsidR="00537B48" w:rsidRPr="006A37F9" w:rsidRDefault="00537B48" w:rsidP="006A37F9">
      <w:pPr>
        <w:spacing w:after="324"/>
        <w:ind w:left="730"/>
        <w:rPr>
          <w:sz w:val="32"/>
          <w:szCs w:val="32"/>
        </w:rPr>
      </w:pPr>
      <w:r w:rsidRPr="006A37F9">
        <w:rPr>
          <w:sz w:val="32"/>
          <w:szCs w:val="32"/>
        </w:rPr>
        <w:t xml:space="preserve">NA </w:t>
      </w:r>
    </w:p>
    <w:p w:rsidR="00537B48" w:rsidRPr="006A37F9" w:rsidRDefault="006A37F9" w:rsidP="006A37F9">
      <w:pPr>
        <w:pStyle w:val="Heading1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>ENTRY AND EXIT CRITERIA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The below are the entry and exit criteria for every phase of Software Testing Life Cycle: </w:t>
      </w:r>
    </w:p>
    <w:p w:rsidR="00537B48" w:rsidRPr="006A37F9" w:rsidRDefault="00537B48" w:rsidP="006A37F9">
      <w:pPr>
        <w:ind w:left="-5" w:right="-15"/>
        <w:rPr>
          <w:sz w:val="32"/>
          <w:szCs w:val="32"/>
        </w:rPr>
      </w:pPr>
      <w:r w:rsidRPr="006A37F9">
        <w:rPr>
          <w:b/>
          <w:sz w:val="32"/>
          <w:szCs w:val="32"/>
        </w:rPr>
        <w:t xml:space="preserve">Requirement Analysis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ntry Criteria: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Once the testing team receives the Requirements Documents or details about the Project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xit Criteria: </w:t>
      </w:r>
    </w:p>
    <w:p w:rsidR="00537B48" w:rsidRPr="006A37F9" w:rsidRDefault="00537B48" w:rsidP="006A37F9">
      <w:pPr>
        <w:numPr>
          <w:ilvl w:val="0"/>
          <w:numId w:val="3"/>
        </w:numPr>
        <w:spacing w:after="63" w:line="240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List of Requirements are explored and understood by the Testing team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Doubts are cleared </w:t>
      </w:r>
    </w:p>
    <w:p w:rsidR="00537B48" w:rsidRPr="006A37F9" w:rsidRDefault="00537B48" w:rsidP="006A37F9">
      <w:pPr>
        <w:spacing w:after="0"/>
        <w:ind w:left="-5" w:right="-15"/>
        <w:rPr>
          <w:sz w:val="32"/>
          <w:szCs w:val="32"/>
        </w:rPr>
      </w:pPr>
      <w:r w:rsidRPr="006A37F9">
        <w:rPr>
          <w:b/>
          <w:sz w:val="32"/>
          <w:szCs w:val="32"/>
        </w:rPr>
        <w:t xml:space="preserve">Test Planning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ntry Criteria: </w:t>
      </w:r>
    </w:p>
    <w:p w:rsidR="00537B48" w:rsidRPr="006A37F9" w:rsidRDefault="00537B48" w:rsidP="006A37F9">
      <w:pPr>
        <w:numPr>
          <w:ilvl w:val="0"/>
          <w:numId w:val="3"/>
        </w:numPr>
        <w:spacing w:after="6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lastRenderedPageBreak/>
        <w:t xml:space="preserve">Testable Requirements derived from the given Requirements Documents or Project details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Doubts are cleared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xit Criteria: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413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Plan document (includes Test Strategy) is signed-off by the Client  </w:t>
      </w:r>
      <w:r w:rsidRPr="006A37F9">
        <w:rPr>
          <w:b/>
          <w:sz w:val="32"/>
          <w:szCs w:val="32"/>
        </w:rPr>
        <w:t xml:space="preserve">Test Designing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ntry Criteria: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Plan Document is signed-off by the Client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xit Criteria: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413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Scenarios and Test Cases Documents are signed-off by the Client </w:t>
      </w:r>
      <w:r w:rsidRPr="006A37F9">
        <w:rPr>
          <w:b/>
          <w:sz w:val="32"/>
          <w:szCs w:val="32"/>
        </w:rPr>
        <w:t xml:space="preserve">Test Execution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ntry Criteria: </w:t>
      </w:r>
    </w:p>
    <w:p w:rsidR="00537B48" w:rsidRPr="006A37F9" w:rsidRDefault="00537B48" w:rsidP="006A37F9">
      <w:pPr>
        <w:numPr>
          <w:ilvl w:val="0"/>
          <w:numId w:val="3"/>
        </w:numPr>
        <w:spacing w:after="63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Scenarios and Test Cases Documents are signed-off by the Client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Application is ready for Testing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xit Criteria: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Case Reports, Defect Reports are ready </w:t>
      </w:r>
    </w:p>
    <w:p w:rsidR="00537B48" w:rsidRPr="006A37F9" w:rsidRDefault="00537B48" w:rsidP="006A37F9">
      <w:pPr>
        <w:ind w:left="-5" w:right="-15"/>
        <w:rPr>
          <w:sz w:val="32"/>
          <w:szCs w:val="32"/>
        </w:rPr>
      </w:pPr>
      <w:r w:rsidRPr="006A37F9">
        <w:rPr>
          <w:b/>
          <w:sz w:val="32"/>
          <w:szCs w:val="32"/>
        </w:rPr>
        <w:t xml:space="preserve">Test Closure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ntry Criteria: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Case Reports, Defect Reports are ready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Exit Criteria: </w:t>
      </w:r>
    </w:p>
    <w:p w:rsidR="00537B48" w:rsidRPr="006A37F9" w:rsidRDefault="00537B48" w:rsidP="006A37F9">
      <w:pPr>
        <w:numPr>
          <w:ilvl w:val="0"/>
          <w:numId w:val="3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lastRenderedPageBreak/>
        <w:t xml:space="preserve">Test Summary Reports </w:t>
      </w:r>
    </w:p>
    <w:p w:rsidR="00537B48" w:rsidRPr="006A37F9" w:rsidRDefault="00537B48" w:rsidP="006A37F9">
      <w:pPr>
        <w:spacing w:after="324" w:line="240" w:lineRule="auto"/>
        <w:rPr>
          <w:sz w:val="32"/>
          <w:szCs w:val="32"/>
        </w:rPr>
      </w:pP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pStyle w:val="Heading1"/>
        <w:rPr>
          <w:rFonts w:asciiTheme="minorHAnsi" w:hAnsiTheme="minorHAnsi"/>
          <w:b/>
          <w:color w:val="000000" w:themeColor="text1"/>
          <w:sz w:val="44"/>
          <w:szCs w:val="44"/>
        </w:rPr>
      </w:pPr>
      <w:bookmarkStart w:id="3" w:name="_Toc156156494"/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>Suspension and Resumption Criteria</w:t>
      </w:r>
      <w:bookmarkEnd w:id="3"/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 xml:space="preserve">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Based on the Client decision, we will suspend and resume the Project.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We will ramp up and ramp down the resources as per Client needs.  </w:t>
      </w:r>
    </w:p>
    <w:p w:rsidR="00537B48" w:rsidRPr="006A37F9" w:rsidRDefault="00537B48" w:rsidP="006A37F9">
      <w:pPr>
        <w:spacing w:after="208" w:line="240" w:lineRule="auto"/>
        <w:rPr>
          <w:sz w:val="32"/>
          <w:szCs w:val="32"/>
        </w:rPr>
      </w:pP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spacing w:after="0" w:line="240" w:lineRule="auto"/>
        <w:rPr>
          <w:sz w:val="32"/>
          <w:szCs w:val="32"/>
        </w:rPr>
      </w:pPr>
      <w:r w:rsidRPr="006A37F9">
        <w:rPr>
          <w:rFonts w:ascii="Arial" w:eastAsia="Arial" w:hAnsi="Arial" w:cs="Arial"/>
          <w:sz w:val="32"/>
          <w:szCs w:val="32"/>
        </w:rPr>
        <w:t xml:space="preserve"> </w:t>
      </w:r>
      <w:r w:rsidRPr="006A37F9">
        <w:rPr>
          <w:rFonts w:ascii="Arial" w:eastAsia="Arial" w:hAnsi="Arial" w:cs="Arial"/>
          <w:sz w:val="32"/>
          <w:szCs w:val="32"/>
        </w:rPr>
        <w:tab/>
      </w: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pStyle w:val="Heading1"/>
        <w:rPr>
          <w:rFonts w:asciiTheme="minorHAnsi" w:hAnsiTheme="minorHAnsi"/>
          <w:b/>
          <w:color w:val="000000" w:themeColor="text1"/>
          <w:sz w:val="44"/>
          <w:szCs w:val="44"/>
        </w:rPr>
      </w:pPr>
      <w:bookmarkStart w:id="4" w:name="_Toc156156495"/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>Tools</w:t>
      </w:r>
      <w:bookmarkEnd w:id="4"/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 xml:space="preserve">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The following are the list of Tools we will be using in this Project: </w:t>
      </w:r>
    </w:p>
    <w:p w:rsidR="00537B48" w:rsidRPr="006A37F9" w:rsidRDefault="00537B48" w:rsidP="006A37F9">
      <w:pPr>
        <w:numPr>
          <w:ilvl w:val="0"/>
          <w:numId w:val="4"/>
        </w:numPr>
        <w:spacing w:after="61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XYZ Bug Tracking Tool </w:t>
      </w:r>
    </w:p>
    <w:p w:rsidR="00537B48" w:rsidRPr="006A37F9" w:rsidRDefault="00537B48" w:rsidP="006A37F9">
      <w:pPr>
        <w:numPr>
          <w:ilvl w:val="0"/>
          <w:numId w:val="4"/>
        </w:numPr>
        <w:spacing w:after="61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Mind map Tool  </w:t>
      </w:r>
    </w:p>
    <w:p w:rsidR="00537B48" w:rsidRPr="006A37F9" w:rsidRDefault="00537B48" w:rsidP="006A37F9">
      <w:pPr>
        <w:numPr>
          <w:ilvl w:val="0"/>
          <w:numId w:val="4"/>
        </w:numPr>
        <w:spacing w:after="63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Snipping Screenshot Tool </w:t>
      </w:r>
    </w:p>
    <w:p w:rsidR="00537B48" w:rsidRPr="006A37F9" w:rsidRDefault="00537B48" w:rsidP="006A37F9">
      <w:pPr>
        <w:numPr>
          <w:ilvl w:val="0"/>
          <w:numId w:val="4"/>
        </w:numPr>
        <w:spacing w:after="324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Word and Excel documents </w:t>
      </w:r>
    </w:p>
    <w:p w:rsidR="00537B48" w:rsidRPr="006A37F9" w:rsidRDefault="00537B48" w:rsidP="006A37F9">
      <w:pPr>
        <w:pStyle w:val="Heading1"/>
        <w:rPr>
          <w:rFonts w:asciiTheme="minorHAnsi" w:hAnsiTheme="minorHAnsi"/>
          <w:b/>
          <w:color w:val="000000" w:themeColor="text1"/>
          <w:sz w:val="44"/>
          <w:szCs w:val="44"/>
        </w:rPr>
      </w:pPr>
      <w:bookmarkStart w:id="5" w:name="_Toc156156496"/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>Risks and Mitigations</w:t>
      </w:r>
      <w:bookmarkEnd w:id="5"/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 xml:space="preserve">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The following are the list of risks possible and the ways to mitigate them: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Risk: Non-Availability of a Resource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Mitigation: Backup Resource Planning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Risk: Build URL is not working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Mitigation: Resources will work on other tasks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Risk: Less time for Testing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Mitigation: Ramp up the resources based on the Client needs dynamically </w:t>
      </w:r>
    </w:p>
    <w:p w:rsidR="00537B48" w:rsidRPr="006A37F9" w:rsidRDefault="00537B48" w:rsidP="006A37F9">
      <w:pPr>
        <w:spacing w:after="324" w:line="240" w:lineRule="auto"/>
        <w:rPr>
          <w:sz w:val="32"/>
          <w:szCs w:val="32"/>
        </w:rPr>
      </w:pPr>
      <w:r w:rsidRPr="006A37F9">
        <w:rPr>
          <w:sz w:val="32"/>
          <w:szCs w:val="32"/>
        </w:rPr>
        <w:lastRenderedPageBreak/>
        <w:t xml:space="preserve"> </w:t>
      </w:r>
    </w:p>
    <w:p w:rsidR="00537B48" w:rsidRPr="006A37F9" w:rsidRDefault="00537B48" w:rsidP="006A37F9">
      <w:pPr>
        <w:pStyle w:val="Heading1"/>
        <w:rPr>
          <w:rFonts w:asciiTheme="minorHAnsi" w:hAnsiTheme="minorHAnsi"/>
          <w:b/>
          <w:color w:val="000000" w:themeColor="text1"/>
          <w:sz w:val="44"/>
          <w:szCs w:val="44"/>
        </w:rPr>
      </w:pPr>
      <w:bookmarkStart w:id="6" w:name="_Toc156156497"/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>Approvals</w:t>
      </w:r>
      <w:bookmarkEnd w:id="6"/>
      <w:r w:rsidRPr="006A37F9">
        <w:rPr>
          <w:rFonts w:asciiTheme="minorHAnsi" w:hAnsiTheme="minorHAnsi"/>
          <w:b/>
          <w:color w:val="000000" w:themeColor="text1"/>
          <w:sz w:val="44"/>
          <w:szCs w:val="44"/>
        </w:rPr>
        <w:t xml:space="preserve">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Team will send different types of documents for Client Approval like below: </w:t>
      </w:r>
    </w:p>
    <w:p w:rsidR="00537B48" w:rsidRPr="006A37F9" w:rsidRDefault="00537B48" w:rsidP="006A37F9">
      <w:pPr>
        <w:numPr>
          <w:ilvl w:val="0"/>
          <w:numId w:val="5"/>
        </w:numPr>
        <w:spacing w:after="60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Plan </w:t>
      </w:r>
    </w:p>
    <w:p w:rsidR="00537B48" w:rsidRPr="006A37F9" w:rsidRDefault="00537B48" w:rsidP="006A37F9">
      <w:pPr>
        <w:numPr>
          <w:ilvl w:val="0"/>
          <w:numId w:val="5"/>
        </w:numPr>
        <w:spacing w:after="60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Scenarios </w:t>
      </w:r>
    </w:p>
    <w:p w:rsidR="00537B48" w:rsidRPr="006A37F9" w:rsidRDefault="00537B48" w:rsidP="006A37F9">
      <w:pPr>
        <w:numPr>
          <w:ilvl w:val="0"/>
          <w:numId w:val="5"/>
        </w:numPr>
        <w:spacing w:after="63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Test Cases </w:t>
      </w:r>
    </w:p>
    <w:p w:rsidR="00537B48" w:rsidRPr="006A37F9" w:rsidRDefault="00537B48" w:rsidP="006A37F9">
      <w:pPr>
        <w:numPr>
          <w:ilvl w:val="0"/>
          <w:numId w:val="5"/>
        </w:numPr>
        <w:spacing w:after="222" w:line="246" w:lineRule="auto"/>
        <w:ind w:right="12" w:hanging="360"/>
        <w:rPr>
          <w:sz w:val="32"/>
          <w:szCs w:val="32"/>
        </w:rPr>
      </w:pPr>
      <w:r w:rsidRPr="006A37F9">
        <w:rPr>
          <w:sz w:val="32"/>
          <w:szCs w:val="32"/>
        </w:rPr>
        <w:t xml:space="preserve">Reports </w:t>
      </w:r>
    </w:p>
    <w:p w:rsidR="00537B48" w:rsidRPr="006A37F9" w:rsidRDefault="00537B48" w:rsidP="006A37F9">
      <w:pPr>
        <w:ind w:left="10"/>
        <w:rPr>
          <w:sz w:val="32"/>
          <w:szCs w:val="32"/>
        </w:rPr>
      </w:pPr>
      <w:r w:rsidRPr="006A37F9">
        <w:rPr>
          <w:sz w:val="32"/>
          <w:szCs w:val="32"/>
        </w:rPr>
        <w:t xml:space="preserve">Testing will only continue to the next steps once these approvals are done. </w:t>
      </w:r>
    </w:p>
    <w:p w:rsidR="00537B48" w:rsidRPr="006A37F9" w:rsidRDefault="00537B48" w:rsidP="006A37F9">
      <w:pPr>
        <w:spacing w:line="240" w:lineRule="auto"/>
        <w:rPr>
          <w:sz w:val="32"/>
          <w:szCs w:val="32"/>
        </w:rPr>
      </w:pP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spacing w:line="240" w:lineRule="auto"/>
        <w:rPr>
          <w:sz w:val="32"/>
          <w:szCs w:val="32"/>
        </w:rPr>
      </w:pP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spacing w:line="240" w:lineRule="auto"/>
        <w:rPr>
          <w:sz w:val="32"/>
          <w:szCs w:val="32"/>
        </w:rPr>
      </w:pP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spacing w:line="240" w:lineRule="auto"/>
        <w:rPr>
          <w:sz w:val="32"/>
          <w:szCs w:val="32"/>
        </w:rPr>
      </w:pP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spacing w:line="240" w:lineRule="auto"/>
        <w:rPr>
          <w:sz w:val="32"/>
          <w:szCs w:val="32"/>
        </w:rPr>
      </w:pPr>
      <w:r w:rsidRPr="006A37F9">
        <w:rPr>
          <w:sz w:val="32"/>
          <w:szCs w:val="32"/>
        </w:rPr>
        <w:t xml:space="preserve"> </w:t>
      </w:r>
    </w:p>
    <w:p w:rsidR="00537B48" w:rsidRPr="006A37F9" w:rsidRDefault="00537B48" w:rsidP="006A37F9">
      <w:pPr>
        <w:rPr>
          <w:sz w:val="32"/>
          <w:szCs w:val="32"/>
        </w:rPr>
      </w:pPr>
    </w:p>
    <w:sectPr w:rsidR="00537B48" w:rsidRPr="006A37F9" w:rsidSect="000433B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7F" w:rsidRDefault="006A277F" w:rsidP="00FB24D0">
      <w:pPr>
        <w:spacing w:after="0" w:line="240" w:lineRule="auto"/>
      </w:pPr>
      <w:r>
        <w:separator/>
      </w:r>
    </w:p>
  </w:endnote>
  <w:endnote w:type="continuationSeparator" w:id="0">
    <w:p w:rsidR="006A277F" w:rsidRDefault="006A277F" w:rsidP="00FB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7F" w:rsidRDefault="006A277F" w:rsidP="00FB24D0">
      <w:pPr>
        <w:spacing w:after="0" w:line="240" w:lineRule="auto"/>
      </w:pPr>
      <w:r>
        <w:separator/>
      </w:r>
    </w:p>
  </w:footnote>
  <w:footnote w:type="continuationSeparator" w:id="0">
    <w:p w:rsidR="006A277F" w:rsidRDefault="006A277F" w:rsidP="00FB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537E8"/>
    <w:multiLevelType w:val="hybridMultilevel"/>
    <w:tmpl w:val="72689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0777"/>
    <w:multiLevelType w:val="hybridMultilevel"/>
    <w:tmpl w:val="318C3458"/>
    <w:lvl w:ilvl="0" w:tplc="A05C50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4BF1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E9B9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0C4F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275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A988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DE1F4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6C46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6680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00C8E"/>
    <w:multiLevelType w:val="hybridMultilevel"/>
    <w:tmpl w:val="A9F6C7BA"/>
    <w:lvl w:ilvl="0" w:tplc="AE4667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E67F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CC409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0E35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E74E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2C11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5867B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02CF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94383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9783184"/>
    <w:multiLevelType w:val="hybridMultilevel"/>
    <w:tmpl w:val="8CF28BF0"/>
    <w:lvl w:ilvl="0" w:tplc="F710B5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63D3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2D30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C4C6E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4F92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70965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478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07B4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E68B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DE29BE"/>
    <w:multiLevelType w:val="hybridMultilevel"/>
    <w:tmpl w:val="57B4EE90"/>
    <w:lvl w:ilvl="0" w:tplc="BA40D8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CA8C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44E5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8619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30914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A81B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01CA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CC313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C4E8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6F"/>
    <w:rsid w:val="000433B6"/>
    <w:rsid w:val="0016417A"/>
    <w:rsid w:val="00192A3B"/>
    <w:rsid w:val="00195C5D"/>
    <w:rsid w:val="001A214A"/>
    <w:rsid w:val="00236FDA"/>
    <w:rsid w:val="002B4746"/>
    <w:rsid w:val="002E71DB"/>
    <w:rsid w:val="00352393"/>
    <w:rsid w:val="003F2E0F"/>
    <w:rsid w:val="004418C4"/>
    <w:rsid w:val="0046456F"/>
    <w:rsid w:val="0049487A"/>
    <w:rsid w:val="00531333"/>
    <w:rsid w:val="00537B48"/>
    <w:rsid w:val="005A3574"/>
    <w:rsid w:val="00601A05"/>
    <w:rsid w:val="0063153F"/>
    <w:rsid w:val="006A277F"/>
    <w:rsid w:val="006A37F9"/>
    <w:rsid w:val="008905F6"/>
    <w:rsid w:val="008B5D73"/>
    <w:rsid w:val="008E78BC"/>
    <w:rsid w:val="00B33071"/>
    <w:rsid w:val="00C143AA"/>
    <w:rsid w:val="00C65901"/>
    <w:rsid w:val="00C81A0D"/>
    <w:rsid w:val="00D157C1"/>
    <w:rsid w:val="00F13B69"/>
    <w:rsid w:val="00F4456F"/>
    <w:rsid w:val="00FB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DBC7AA-D091-4622-ACB4-4E478F38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537B4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5D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37B48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37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537B4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hidden/>
    <w:uiPriority w:val="39"/>
    <w:rsid w:val="00D157C1"/>
    <w:pPr>
      <w:spacing w:after="168" w:line="240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D157C1"/>
    <w:pPr>
      <w:spacing w:after="166" w:line="240" w:lineRule="auto"/>
      <w:ind w:left="231" w:right="17" w:hanging="10"/>
      <w:jc w:val="right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15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0"/>
  </w:style>
  <w:style w:type="paragraph" w:styleId="Footer">
    <w:name w:val="footer"/>
    <w:basedOn w:val="Normal"/>
    <w:link w:val="FooterChar"/>
    <w:uiPriority w:val="99"/>
    <w:unhideWhenUsed/>
    <w:rsid w:val="00FB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0"/>
  </w:style>
  <w:style w:type="paragraph" w:styleId="NoSpacing">
    <w:name w:val="No Spacing"/>
    <w:uiPriority w:val="1"/>
    <w:qFormat/>
    <w:rsid w:val="00043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4F21-3022-48D7-9640-C567B30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21T08:02:00Z</dcterms:created>
  <dcterms:modified xsi:type="dcterms:W3CDTF">2024-03-21T08:02:00Z</dcterms:modified>
</cp:coreProperties>
</file>